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219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9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9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5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aí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s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m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PRESP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8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g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c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l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ky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ú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íb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s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blit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pa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and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lzu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sk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sk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r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6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ge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krzyszowsk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e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nt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ívei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g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ad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us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j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j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b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pétu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rik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g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i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euti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tman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waczak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og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+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08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se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urg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íz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al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and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0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vi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ri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v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â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a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r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r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rival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âm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m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brog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ix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delman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h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tom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ológ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nt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uri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i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sch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p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mi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be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h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nec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y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zzitell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7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a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conet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6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n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d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verat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o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ute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â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ol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ni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19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y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aca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i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ber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e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o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ber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c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cult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i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t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m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AP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G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ermag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re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h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3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mbu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ndic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ix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y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4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ór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low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hatt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in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hatt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j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unj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uv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unj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unj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a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ia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z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l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s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i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sn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un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i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ac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lang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mp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n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j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9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LÓG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TEPAG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im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f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i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9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lis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r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tas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égor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ra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tan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õ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erlâ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vani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á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ami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nal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n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e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san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r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y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ká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ri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ip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ate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y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isi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l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t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or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v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d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b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6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cu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udá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y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y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e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tr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sep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n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al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ina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dar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ile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i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u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é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ves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h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n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tyy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empreende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in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ratt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ho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sterd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v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3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cla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ls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âny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j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F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v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âny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alc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ys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ei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ure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de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cir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el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binsk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4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ILIA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PR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ist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ânt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l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l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l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l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ei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olf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z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har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dw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783026</wp:posOffset>
            </wp:positionV>
            <wp:extent cx="6139180" cy="2286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283817</wp:posOffset>
            </wp:positionV>
            <wp:extent cx="6132830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BI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ME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ÊNTIC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XTIN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P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ONSOR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O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8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MALI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Í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TI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I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MET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ANG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GOLÂND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X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LEG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I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R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QUIRI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BELE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RAM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OSI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OC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IA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M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U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ÊNT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RRA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A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°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48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Í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QUA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°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49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S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NIFEST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UNTARIAMEN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TEMÁT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AN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ITA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696706</wp:posOffset>
            </wp:positionV>
            <wp:extent cx="6132830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u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fer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j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fic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c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7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rc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a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pestiv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qua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gular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z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s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urg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lacion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que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st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t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vérs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il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19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n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c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í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b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ff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rej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n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ti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m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e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mas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an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a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a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giv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ei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ude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v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í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gg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ophi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71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1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274894</wp:posOffset>
            </wp:positionV>
            <wp:extent cx="6139180" cy="2286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775716</wp:posOffset>
            </wp:positionV>
            <wp:extent cx="6132830" cy="1524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1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é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tu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li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019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í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g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6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6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UBLICÁ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ff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h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2:46:41Z</dcterms:created>
  <dcterms:modified xsi:type="dcterms:W3CDTF">2026-03-17T22:46:41Z</dcterms:modified>
  <cp:category/>
</cp:coreProperties>
</file>